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242458" w:rsidRPr="00562197" w:rsidTr="006706F0">
        <w:tc>
          <w:tcPr>
            <w:tcW w:w="3369" w:type="dxa"/>
          </w:tcPr>
          <w:p w:rsidR="00242458" w:rsidRDefault="00242458" w:rsidP="006706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YLLINGERAND MED CHAMPIGNONSAUCE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ersoner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kylling stegt 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l kogende vand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 2 spsk hønse found </w:t>
            </w:r>
          </w:p>
          <w:p w:rsidR="00242458" w:rsidRPr="00242458" w:rsidRDefault="00242458" w:rsidP="006706F0">
            <w:pPr>
              <w:rPr>
                <w:rFonts w:ascii="Arial" w:hAnsi="Arial" w:cs="Arial"/>
                <w:lang w:val="en-US"/>
              </w:rPr>
            </w:pPr>
            <w:r w:rsidRPr="00242458">
              <w:rPr>
                <w:rFonts w:ascii="Arial" w:hAnsi="Arial" w:cs="Arial"/>
                <w:lang w:val="en-US"/>
              </w:rPr>
              <w:t xml:space="preserve">5 blade </w:t>
            </w:r>
            <w:proofErr w:type="spellStart"/>
            <w:r w:rsidRPr="00242458">
              <w:rPr>
                <w:rFonts w:ascii="Arial" w:hAnsi="Arial" w:cs="Arial"/>
                <w:lang w:val="en-US"/>
              </w:rPr>
              <w:t>husblas</w:t>
            </w:r>
            <w:proofErr w:type="spellEnd"/>
          </w:p>
          <w:p w:rsidR="00242458" w:rsidRPr="00562197" w:rsidRDefault="00242458" w:rsidP="006706F0">
            <w:pPr>
              <w:rPr>
                <w:rFonts w:ascii="Arial" w:hAnsi="Arial" w:cs="Arial"/>
                <w:lang w:val="en-US"/>
              </w:rPr>
            </w:pPr>
            <w:r w:rsidRPr="00562197">
              <w:rPr>
                <w:rFonts w:ascii="Arial" w:hAnsi="Arial" w:cs="Arial"/>
                <w:lang w:val="en-US"/>
              </w:rPr>
              <w:t xml:space="preserve">8 </w:t>
            </w:r>
            <w:proofErr w:type="spellStart"/>
            <w:r w:rsidRPr="00562197">
              <w:rPr>
                <w:rFonts w:ascii="Arial" w:hAnsi="Arial" w:cs="Arial"/>
                <w:lang w:val="en-US"/>
              </w:rPr>
              <w:t>cherrytomater</w:t>
            </w:r>
            <w:proofErr w:type="spellEnd"/>
          </w:p>
          <w:p w:rsidR="00242458" w:rsidRPr="00562197" w:rsidRDefault="00242458" w:rsidP="006706F0">
            <w:pPr>
              <w:rPr>
                <w:rFonts w:ascii="Arial" w:hAnsi="Arial" w:cs="Arial"/>
                <w:lang w:val="en-US"/>
              </w:rPr>
            </w:pPr>
            <w:r w:rsidRPr="00562197">
              <w:rPr>
                <w:rFonts w:ascii="Arial" w:hAnsi="Arial" w:cs="Arial"/>
                <w:lang w:val="en-US"/>
              </w:rPr>
              <w:t>SAUCE</w:t>
            </w:r>
          </w:p>
          <w:p w:rsidR="00242458" w:rsidRPr="00562197" w:rsidRDefault="00242458" w:rsidP="006706F0">
            <w:pPr>
              <w:rPr>
                <w:rFonts w:ascii="Arial" w:hAnsi="Arial" w:cs="Arial"/>
                <w:lang w:val="en-US"/>
              </w:rPr>
            </w:pPr>
            <w:r w:rsidRPr="00562197">
              <w:rPr>
                <w:rFonts w:ascii="Arial" w:hAnsi="Arial" w:cs="Arial"/>
                <w:lang w:val="en-US"/>
              </w:rPr>
              <w:t xml:space="preserve">250 g </w:t>
            </w:r>
            <w:proofErr w:type="spellStart"/>
            <w:r w:rsidRPr="00562197">
              <w:rPr>
                <w:rFonts w:ascii="Arial" w:hAnsi="Arial" w:cs="Arial"/>
                <w:lang w:val="en-US"/>
              </w:rPr>
              <w:t>champignoner</w:t>
            </w:r>
            <w:proofErr w:type="spellEnd"/>
          </w:p>
          <w:p w:rsidR="00242458" w:rsidRPr="00242458" w:rsidRDefault="00242458" w:rsidP="006706F0">
            <w:pPr>
              <w:rPr>
                <w:rFonts w:ascii="Arial" w:hAnsi="Arial" w:cs="Arial"/>
              </w:rPr>
            </w:pPr>
            <w:r w:rsidRPr="00242458">
              <w:rPr>
                <w:rFonts w:ascii="Arial" w:hAnsi="Arial" w:cs="Arial"/>
              </w:rPr>
              <w:t>10 g smør</w:t>
            </w:r>
          </w:p>
          <w:p w:rsidR="00242458" w:rsidRPr="00716208" w:rsidRDefault="00242458" w:rsidP="006706F0">
            <w:pPr>
              <w:rPr>
                <w:rFonts w:ascii="Arial" w:hAnsi="Arial" w:cs="Arial"/>
              </w:rPr>
            </w:pPr>
            <w:r w:rsidRPr="00716208">
              <w:rPr>
                <w:rFonts w:ascii="Arial" w:hAnsi="Arial" w:cs="Arial"/>
              </w:rPr>
              <w:t>1½ dl crème fraiche</w:t>
            </w:r>
          </w:p>
          <w:p w:rsidR="00242458" w:rsidRPr="00716208" w:rsidRDefault="00242458" w:rsidP="006706F0">
            <w:pPr>
              <w:rPr>
                <w:rFonts w:ascii="Arial" w:hAnsi="Arial" w:cs="Arial"/>
              </w:rPr>
            </w:pPr>
            <w:r w:rsidRPr="00716208">
              <w:rPr>
                <w:rFonts w:ascii="Arial" w:hAnsi="Arial" w:cs="Arial"/>
              </w:rPr>
              <w:t xml:space="preserve">1 tsk dijonsennep </w:t>
            </w:r>
          </w:p>
          <w:p w:rsidR="00242458" w:rsidRPr="00562197" w:rsidRDefault="00242458" w:rsidP="006706F0">
            <w:pPr>
              <w:rPr>
                <w:rFonts w:ascii="Arial" w:hAnsi="Arial" w:cs="Arial"/>
              </w:rPr>
            </w:pPr>
            <w:r w:rsidRPr="00562197">
              <w:rPr>
                <w:rFonts w:ascii="Arial" w:hAnsi="Arial" w:cs="Arial"/>
              </w:rPr>
              <w:t>1 bundt klippet purløg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tsk paprika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peber</w:t>
            </w:r>
          </w:p>
          <w:p w:rsidR="00242458" w:rsidRPr="00562197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te</w:t>
            </w:r>
          </w:p>
        </w:tc>
        <w:tc>
          <w:tcPr>
            <w:tcW w:w="6409" w:type="dxa"/>
          </w:tcPr>
          <w:p w:rsidR="00242458" w:rsidRDefault="00242458" w:rsidP="006706F0">
            <w:pPr>
              <w:rPr>
                <w:rFonts w:ascii="Arial" w:hAnsi="Arial" w:cs="Arial"/>
              </w:rPr>
            </w:pPr>
          </w:p>
          <w:p w:rsidR="00242458" w:rsidRDefault="00242458" w:rsidP="006706F0">
            <w:pPr>
              <w:rPr>
                <w:rFonts w:ascii="Arial" w:hAnsi="Arial" w:cs="Arial"/>
              </w:rPr>
            </w:pPr>
          </w:p>
          <w:p w:rsidR="00242458" w:rsidRDefault="00242458" w:rsidP="0067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blød husblassen i koldt vand. Knug husblassen fri for vand og smelt den i den varme bouillon. Kom lidt af suppen i en randform og lad det stivne i køleskab. Skær kyllingekødet fri for skind og ben og skær det i mindre stykker. Halver tomaterne. Læg tomater og kyllingekød i randformen og hæld resten af suppen over. Sæt formen i køleskab til næste dag. </w:t>
            </w:r>
          </w:p>
          <w:p w:rsidR="00242458" w:rsidRDefault="00242458" w:rsidP="0067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CE</w:t>
            </w:r>
          </w:p>
          <w:p w:rsidR="00242458" w:rsidRDefault="00242458" w:rsidP="0067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s champignonerne og hak dem groft. Svits dem på i en pande i smør og køl dem af. Rør dem med cremefraiche dijonsennep, purløg, paprika samt salt og peber. Smag til. </w:t>
            </w:r>
          </w:p>
          <w:p w:rsidR="00242458" w:rsidRPr="00562197" w:rsidRDefault="00242458" w:rsidP="0067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øsn randen med en kniv langs kanten og hold formen i varmt vand et kort øjeblik. Vend randen ud på et fad. </w:t>
            </w:r>
          </w:p>
        </w:tc>
      </w:tr>
      <w:tr w:rsidR="00242458" w:rsidTr="006706F0">
        <w:tc>
          <w:tcPr>
            <w:tcW w:w="3369" w:type="dxa"/>
          </w:tcPr>
          <w:p w:rsidR="00242458" w:rsidRDefault="00242458" w:rsidP="006706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ANSK LANDBRØD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akker gær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l vand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psk olie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sk salt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l sigtemel</w:t>
            </w:r>
          </w:p>
          <w:p w:rsidR="00242458" w:rsidRPr="005817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dl hvedemel</w:t>
            </w:r>
          </w:p>
        </w:tc>
        <w:tc>
          <w:tcPr>
            <w:tcW w:w="6409" w:type="dxa"/>
          </w:tcPr>
          <w:p w:rsidR="00242458" w:rsidRDefault="00242458" w:rsidP="006706F0">
            <w:pPr>
              <w:rPr>
                <w:rFonts w:ascii="Arial" w:hAnsi="Arial" w:cs="Arial"/>
              </w:rPr>
            </w:pPr>
          </w:p>
          <w:p w:rsidR="00242458" w:rsidRDefault="00242458" w:rsidP="0067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uldr gæren i en stor skål. Lun vandet og hæld det over gæren. Tilsæt olie og salt. Kom sigtemel i skålen og rør det godt. Tilsæt hvedemel lidt efter lidt og rør godt. Ælt dejen færdig på bordet. Det er ikke sikkert at melmængden passer. </w:t>
            </w:r>
          </w:p>
          <w:p w:rsidR="00242458" w:rsidRDefault="00242458" w:rsidP="0067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 dejen til små kuvertbrød. Og læg del på bagepapir. Dæk med en opsprættet plasticpose. Lad dem hæve i 15 minutter. </w:t>
            </w:r>
          </w:p>
          <w:p w:rsidR="00242458" w:rsidRDefault="00242458" w:rsidP="0067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g posen af og pensl med olivenolie og drys med lidt sigtemel. Bages ved 225 grader i 10- 15 minutter.  </w:t>
            </w:r>
          </w:p>
        </w:tc>
      </w:tr>
      <w:tr w:rsidR="00242458" w:rsidTr="006706F0">
        <w:tc>
          <w:tcPr>
            <w:tcW w:w="3369" w:type="dxa"/>
          </w:tcPr>
          <w:p w:rsidR="00242458" w:rsidRDefault="00242458" w:rsidP="006706F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ØDVINSKOGT SVINEMØRBRAD</w:t>
            </w:r>
          </w:p>
          <w:p w:rsidR="00242458" w:rsidRDefault="00242458" w:rsidP="006706F0">
            <w:r>
              <w:t>1 mørbrad</w:t>
            </w:r>
          </w:p>
          <w:p w:rsidR="00242458" w:rsidRDefault="00242458" w:rsidP="006706F0">
            <w:r>
              <w:t>1 pakke bacon i tern</w:t>
            </w:r>
          </w:p>
          <w:p w:rsidR="00242458" w:rsidRDefault="00242458" w:rsidP="006706F0">
            <w:r>
              <w:t>500 g champignon</w:t>
            </w:r>
          </w:p>
          <w:p w:rsidR="00242458" w:rsidRDefault="00242458" w:rsidP="006706F0">
            <w:r>
              <w:t>3 ½ dl rødvin</w:t>
            </w:r>
          </w:p>
          <w:p w:rsidR="00242458" w:rsidRDefault="00242458" w:rsidP="006706F0">
            <w:r>
              <w:t>salt, peber</w:t>
            </w:r>
          </w:p>
          <w:p w:rsidR="00242458" w:rsidRDefault="00242458" w:rsidP="006706F0">
            <w:r>
              <w:t>SOVS</w:t>
            </w:r>
          </w:p>
          <w:p w:rsidR="00242458" w:rsidRDefault="00242458" w:rsidP="006706F0">
            <w:r>
              <w:t>½ l fløde</w:t>
            </w:r>
          </w:p>
          <w:p w:rsidR="00242458" w:rsidRDefault="002B370B" w:rsidP="006706F0">
            <w:r>
              <w:t>½  madlavningsfløde</w:t>
            </w:r>
          </w:p>
          <w:p w:rsidR="00242458" w:rsidRDefault="00242458" w:rsidP="006706F0">
            <w:r>
              <w:t>jævning</w:t>
            </w:r>
          </w:p>
          <w:p w:rsidR="00242458" w:rsidRDefault="00242458" w:rsidP="006706F0">
            <w:r>
              <w:t>kulør</w:t>
            </w:r>
          </w:p>
          <w:p w:rsidR="00242458" w:rsidRDefault="00242458" w:rsidP="006706F0">
            <w:r>
              <w:t>salt, peber</w:t>
            </w:r>
          </w:p>
          <w:p w:rsidR="00242458" w:rsidRDefault="00242458" w:rsidP="006706F0">
            <w:r>
              <w:t>ovnbagte grønsager</w:t>
            </w:r>
          </w:p>
        </w:tc>
        <w:tc>
          <w:tcPr>
            <w:tcW w:w="6409" w:type="dxa"/>
          </w:tcPr>
          <w:p w:rsidR="00242458" w:rsidRDefault="00242458" w:rsidP="006706F0"/>
          <w:p w:rsidR="00242458" w:rsidRDefault="00242458" w:rsidP="006706F0"/>
          <w:p w:rsidR="00242458" w:rsidRDefault="00242458" w:rsidP="006706F0">
            <w:r>
              <w:t xml:space="preserve">Skær mørbraden fri for sener. </w:t>
            </w:r>
          </w:p>
          <w:p w:rsidR="00242458" w:rsidRDefault="00242458" w:rsidP="006706F0">
            <w:pPr>
              <w:jc w:val="both"/>
            </w:pPr>
            <w:r>
              <w:t xml:space="preserve">Svits baconen i en gryde. Tag baconen op og svits champignoner skåret i kvarte et par minutter. Tag dem op. Brun kødet i fedtet ved god varme, Tilsæt rødvin. Lad mørbraden koge ved svag varme i ca. 30 minutter. </w:t>
            </w:r>
          </w:p>
          <w:p w:rsidR="00242458" w:rsidRDefault="00242458" w:rsidP="006706F0">
            <w:pPr>
              <w:jc w:val="both"/>
            </w:pPr>
            <w:r>
              <w:t xml:space="preserve">Tag mørbraden op. </w:t>
            </w:r>
          </w:p>
          <w:p w:rsidR="00242458" w:rsidRDefault="00242458" w:rsidP="006706F0">
            <w:pPr>
              <w:jc w:val="both"/>
            </w:pPr>
            <w:r>
              <w:t xml:space="preserve">Tilsæt fløden og jævn sovsen når det koger. Smag til med salt, peber og citronskal og saft. Tilsæt bacon og champignon til rødvinssovsen. </w:t>
            </w:r>
          </w:p>
          <w:p w:rsidR="00242458" w:rsidRDefault="00242458" w:rsidP="006706F0">
            <w:pPr>
              <w:jc w:val="both"/>
            </w:pPr>
            <w:r>
              <w:t xml:space="preserve">Mørbraden skæres i tynde skiver, og anrettes på et fad med lidt </w:t>
            </w:r>
          </w:p>
          <w:p w:rsidR="00242458" w:rsidRDefault="00242458" w:rsidP="006706F0">
            <w:pPr>
              <w:jc w:val="both"/>
            </w:pPr>
            <w:r>
              <w:t>af sovsen over</w:t>
            </w:r>
          </w:p>
          <w:p w:rsidR="00242458" w:rsidRDefault="00242458" w:rsidP="006706F0">
            <w:r>
              <w:t>Server ovnbagte grønsager til</w:t>
            </w:r>
          </w:p>
        </w:tc>
      </w:tr>
      <w:tr w:rsidR="00242458" w:rsidTr="006706F0">
        <w:tc>
          <w:tcPr>
            <w:tcW w:w="3369" w:type="dxa"/>
          </w:tcPr>
          <w:p w:rsidR="00242458" w:rsidRDefault="00242458" w:rsidP="006706F0">
            <w:pPr>
              <w:rPr>
                <w:b/>
              </w:rPr>
            </w:pPr>
            <w:r>
              <w:rPr>
                <w:b/>
              </w:rPr>
              <w:t>OVNBAGTE ROGRØNSAGER</w:t>
            </w:r>
          </w:p>
          <w:p w:rsidR="00242458" w:rsidRDefault="00242458" w:rsidP="006706F0">
            <w:r>
              <w:t>3 gulerødder</w:t>
            </w:r>
          </w:p>
          <w:p w:rsidR="00242458" w:rsidRDefault="00242458" w:rsidP="006706F0">
            <w:r>
              <w:t>2 pastinak</w:t>
            </w:r>
          </w:p>
          <w:p w:rsidR="00242458" w:rsidRDefault="00242458" w:rsidP="006706F0">
            <w:r>
              <w:t>1 fennikel</w:t>
            </w:r>
          </w:p>
          <w:p w:rsidR="00242458" w:rsidRDefault="00242458" w:rsidP="006706F0">
            <w:r>
              <w:t>3 bagekartofler</w:t>
            </w:r>
          </w:p>
          <w:p w:rsidR="00242458" w:rsidRDefault="00242458" w:rsidP="006706F0">
            <w:r>
              <w:t>2 rå rødbede</w:t>
            </w:r>
          </w:p>
          <w:p w:rsidR="00242458" w:rsidRDefault="00242458" w:rsidP="006706F0">
            <w:r>
              <w:t>Salt, peber</w:t>
            </w:r>
          </w:p>
          <w:p w:rsidR="00242458" w:rsidRDefault="00242458" w:rsidP="006706F0">
            <w:r>
              <w:t>1 spsk akaciehonning</w:t>
            </w:r>
          </w:p>
          <w:p w:rsidR="00242458" w:rsidRDefault="00242458" w:rsidP="006706F0">
            <w:r>
              <w:t>1 spsk balsamico (mørk)</w:t>
            </w:r>
          </w:p>
          <w:p w:rsidR="00242458" w:rsidRPr="005A7B38" w:rsidRDefault="00242458" w:rsidP="006706F0">
            <w:r>
              <w:t>1 spsk olivenolie</w:t>
            </w:r>
          </w:p>
        </w:tc>
        <w:tc>
          <w:tcPr>
            <w:tcW w:w="6409" w:type="dxa"/>
          </w:tcPr>
          <w:p w:rsidR="00242458" w:rsidRDefault="00242458" w:rsidP="006706F0"/>
          <w:p w:rsidR="00242458" w:rsidRDefault="00242458" w:rsidP="006706F0">
            <w:pPr>
              <w:jc w:val="both"/>
            </w:pPr>
            <w:r>
              <w:t xml:space="preserve">Alle grønsagerne skrælles og skæres ud i store tern. Blandes og lægges i et ildfast fad og krydres med salt og peber. Bland honning, balsamico, olivenolie. Tilsæt det hele og bland godt. </w:t>
            </w:r>
          </w:p>
          <w:p w:rsidR="00242458" w:rsidRDefault="00242458" w:rsidP="006706F0">
            <w:pPr>
              <w:jc w:val="both"/>
            </w:pPr>
            <w:r>
              <w:t xml:space="preserve">Sæt fadet i ovnen på 180 grader i ca 40 minutter. </w:t>
            </w:r>
          </w:p>
        </w:tc>
      </w:tr>
    </w:tbl>
    <w:p w:rsidR="00D14CB8" w:rsidRDefault="00D14CB8" w:rsidP="0047505D"/>
    <w:p w:rsidR="00242458" w:rsidRDefault="00242458" w:rsidP="0047505D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242458" w:rsidTr="006706F0">
        <w:tc>
          <w:tcPr>
            <w:tcW w:w="3369" w:type="dxa"/>
          </w:tcPr>
          <w:p w:rsidR="00242458" w:rsidRDefault="00242458" w:rsidP="006706F0">
            <w:pPr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lastRenderedPageBreak/>
              <w:t>VALNØDDESTANG</w:t>
            </w:r>
          </w:p>
          <w:bookmarkEnd w:id="0"/>
          <w:p w:rsidR="00242458" w:rsidRPr="00EF570D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DE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0 personer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æg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½ dl sukker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g hvedemel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g kartoffelmel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sk bagepulver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ME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dl piskefløde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psk vaniljesukker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 valnødder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 chokolade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UR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l flormelis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psk nescafe pulverkaffe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t kogende vand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T</w:t>
            </w:r>
          </w:p>
          <w:p w:rsidR="00242458" w:rsidRPr="00FA6895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nødder til pynt</w:t>
            </w:r>
          </w:p>
        </w:tc>
        <w:tc>
          <w:tcPr>
            <w:tcW w:w="6409" w:type="dxa"/>
          </w:tcPr>
          <w:p w:rsidR="00242458" w:rsidRDefault="00242458" w:rsidP="006706F0">
            <w:pPr>
              <w:rPr>
                <w:rFonts w:ascii="Arial" w:hAnsi="Arial" w:cs="Arial"/>
              </w:rPr>
            </w:pP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DE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v bunden 2 gange. </w:t>
            </w:r>
          </w:p>
          <w:p w:rsidR="00242458" w:rsidRDefault="00242458" w:rsidP="00670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k æg og sukker 10 minutter. Bland mel og kartoffelmel og bagepulver og rør det i æggemassen. Fordel dejen på bagepapir. Bag den ca 10 minutter ved 200 grader. Afkøl bundene.</w:t>
            </w:r>
          </w:p>
          <w:p w:rsidR="00242458" w:rsidRDefault="00242458" w:rsidP="0067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ME </w:t>
            </w:r>
          </w:p>
          <w:p w:rsidR="00242458" w:rsidRDefault="00242458" w:rsidP="0067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k fløden til skum (ikke for hårdt) og hak valnødder og chokolade. Gem ca 10 hele valnødder til pynt. Bland flødeskum, valnødder og chokolade.</w:t>
            </w:r>
          </w:p>
          <w:p w:rsidR="00242458" w:rsidRDefault="00242458" w:rsidP="0067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UR</w:t>
            </w:r>
          </w:p>
          <w:p w:rsidR="00242458" w:rsidRDefault="00242458" w:rsidP="0067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løs kaffen i lidt kogende vand (½ dl vand) og rør det sammen med flormelis, alt vandet skal sikkert ikke bruges. </w:t>
            </w:r>
          </w:p>
          <w:p w:rsidR="00242458" w:rsidRDefault="00242458" w:rsidP="0067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ær kagerne ud i lige brede stænger 8 – 10 cm brede. Fordel cremen på den ene stang og læg den anden over, tag 3-4 spsk fra til pynt. Sæt kagen i køleskab gerne nogle timer. </w:t>
            </w:r>
          </w:p>
          <w:p w:rsidR="00242458" w:rsidRDefault="00242458" w:rsidP="0067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yg resten af cremen på siden af kagen i et jævnt lag. </w:t>
            </w:r>
          </w:p>
          <w:p w:rsidR="00242458" w:rsidRDefault="00242458" w:rsidP="006706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yg glasuren på med en varm paletkniv (skyl den i varmt vand, den må gerne være våd). Pynt med valnødder ovenpå kagen. Del kagen i passende stykker.  </w:t>
            </w:r>
          </w:p>
        </w:tc>
      </w:tr>
    </w:tbl>
    <w:p w:rsidR="00242458" w:rsidRPr="0047505D" w:rsidRDefault="00242458" w:rsidP="0047505D"/>
    <w:sectPr w:rsidR="00242458" w:rsidRPr="0047505D" w:rsidSect="00861231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2D9" w:rsidRDefault="00C352D9" w:rsidP="00861231">
      <w:pPr>
        <w:spacing w:after="0" w:line="240" w:lineRule="auto"/>
      </w:pPr>
      <w:r>
        <w:separator/>
      </w:r>
    </w:p>
  </w:endnote>
  <w:endnote w:type="continuationSeparator" w:id="0">
    <w:p w:rsidR="00C352D9" w:rsidRDefault="00C352D9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:rsidR="00861231" w:rsidRDefault="008612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2D9" w:rsidRDefault="00C352D9" w:rsidP="00861231">
      <w:pPr>
        <w:spacing w:after="0" w:line="240" w:lineRule="auto"/>
      </w:pPr>
      <w:r>
        <w:separator/>
      </w:r>
    </w:p>
  </w:footnote>
  <w:footnote w:type="continuationSeparator" w:id="0">
    <w:p w:rsidR="00C352D9" w:rsidRDefault="00C352D9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31" w:rsidRDefault="004039F2" w:rsidP="00861231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</w:t>
    </w:r>
    <w:r w:rsidR="00861231">
      <w:rPr>
        <w:sz w:val="28"/>
        <w:szCs w:val="28"/>
      </w:rPr>
      <w:t xml:space="preserve">OF OPSKRIFTER </w:t>
    </w:r>
    <w:r w:rsidR="00B878A9">
      <w:rPr>
        <w:sz w:val="28"/>
        <w:szCs w:val="28"/>
      </w:rPr>
      <w:t>17/18</w:t>
    </w:r>
  </w:p>
  <w:p w:rsidR="00861231" w:rsidRPr="00861231" w:rsidRDefault="004039F2" w:rsidP="00861231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 xml:space="preserve">Uge </w:t>
    </w:r>
    <w:r w:rsidR="00242458">
      <w:rPr>
        <w:sz w:val="20"/>
        <w:szCs w:val="20"/>
      </w:rPr>
      <w:t>5</w:t>
    </w:r>
  </w:p>
  <w:p w:rsidR="00861231" w:rsidRDefault="008612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31"/>
    <w:rsid w:val="00024B74"/>
    <w:rsid w:val="00053016"/>
    <w:rsid w:val="00064107"/>
    <w:rsid w:val="001B4B0E"/>
    <w:rsid w:val="002217CC"/>
    <w:rsid w:val="00242458"/>
    <w:rsid w:val="002A6A41"/>
    <w:rsid w:val="002B370B"/>
    <w:rsid w:val="003E39F4"/>
    <w:rsid w:val="004039F2"/>
    <w:rsid w:val="00406365"/>
    <w:rsid w:val="00415EC5"/>
    <w:rsid w:val="0047505D"/>
    <w:rsid w:val="005266FC"/>
    <w:rsid w:val="00553BAE"/>
    <w:rsid w:val="00583042"/>
    <w:rsid w:val="006A71EE"/>
    <w:rsid w:val="00706157"/>
    <w:rsid w:val="00861231"/>
    <w:rsid w:val="00867041"/>
    <w:rsid w:val="008B4CC1"/>
    <w:rsid w:val="008B5495"/>
    <w:rsid w:val="0091338A"/>
    <w:rsid w:val="009413A6"/>
    <w:rsid w:val="00944535"/>
    <w:rsid w:val="0096100D"/>
    <w:rsid w:val="009B722F"/>
    <w:rsid w:val="00A35D7E"/>
    <w:rsid w:val="00A46C2C"/>
    <w:rsid w:val="00B878A9"/>
    <w:rsid w:val="00C140EB"/>
    <w:rsid w:val="00C352D9"/>
    <w:rsid w:val="00C37DD5"/>
    <w:rsid w:val="00C951CD"/>
    <w:rsid w:val="00CD3EC6"/>
    <w:rsid w:val="00D14CB8"/>
    <w:rsid w:val="00D537C4"/>
    <w:rsid w:val="00D747D3"/>
    <w:rsid w:val="00DA1147"/>
    <w:rsid w:val="00DB4443"/>
    <w:rsid w:val="00ED147E"/>
    <w:rsid w:val="00EE7E7F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EC615-640C-4BD2-8F93-B8F28483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835CA4-6A6A-4A2B-82E8-D5AB0DC5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5</TotalTime>
  <Pages>2</Pages>
  <Words>520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Johnny Kressner</cp:lastModifiedBy>
  <cp:revision>2</cp:revision>
  <cp:lastPrinted>2018-01-30T10:26:00Z</cp:lastPrinted>
  <dcterms:created xsi:type="dcterms:W3CDTF">2018-02-03T12:58:00Z</dcterms:created>
  <dcterms:modified xsi:type="dcterms:W3CDTF">2018-02-03T12:58:00Z</dcterms:modified>
</cp:coreProperties>
</file>